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66703B" w:rsidTr="00896CC1">
        <w:tc>
          <w:tcPr>
            <w:tcW w:w="5671" w:type="dxa"/>
          </w:tcPr>
          <w:p w:rsidR="00CE722F" w:rsidRPr="0066703B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66703B">
              <w:rPr>
                <w:b/>
                <w:spacing w:val="-2"/>
              </w:rPr>
              <w:t xml:space="preserve">МАРИИ ЭЛ РЕСПУБЛИКЫН </w:t>
            </w:r>
            <w:r w:rsidRPr="0066703B">
              <w:rPr>
                <w:b/>
              </w:rPr>
              <w:t>КУГЫЖАНЫШ ПОГЫНЖО</w:t>
            </w:r>
          </w:p>
          <w:p w:rsidR="00CE722F" w:rsidRPr="0066703B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66703B">
              <w:rPr>
                <w:b/>
                <w:sz w:val="30"/>
                <w:szCs w:val="30"/>
              </w:rPr>
              <w:t>АГРОПРОМЫШЛЕННЫЙ КОМПЛЕКС</w:t>
            </w:r>
            <w:r w:rsidR="000821A4" w:rsidRPr="0066703B">
              <w:rPr>
                <w:b/>
                <w:sz w:val="30"/>
                <w:szCs w:val="30"/>
              </w:rPr>
              <w:t>ЫМ ВИЯ</w:t>
            </w:r>
            <w:r w:rsidR="000821A4" w:rsidRPr="0066703B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66703B">
              <w:rPr>
                <w:b/>
                <w:sz w:val="30"/>
                <w:szCs w:val="30"/>
              </w:rPr>
              <w:t>ДЫМЕ, ЭКОЛОГИЙ</w:t>
            </w:r>
            <w:r w:rsidR="00D236EA" w:rsidRPr="0066703B">
              <w:rPr>
                <w:b/>
                <w:sz w:val="30"/>
                <w:szCs w:val="30"/>
              </w:rPr>
              <w:t xml:space="preserve"> ДА</w:t>
            </w:r>
            <w:r w:rsidR="00896CC1" w:rsidRPr="0066703B">
              <w:rPr>
                <w:b/>
                <w:sz w:val="30"/>
                <w:szCs w:val="30"/>
              </w:rPr>
              <w:t> П</w:t>
            </w:r>
            <w:r w:rsidR="00E40032" w:rsidRPr="0066703B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 w:rsidRPr="0066703B">
              <w:rPr>
                <w:b/>
                <w:sz w:val="30"/>
                <w:szCs w:val="30"/>
              </w:rPr>
              <w:t>РТ</w:t>
            </w:r>
            <w:r w:rsidR="00E40032" w:rsidRPr="0066703B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 w:rsidRPr="0066703B">
              <w:rPr>
                <w:b/>
                <w:sz w:val="30"/>
                <w:szCs w:val="30"/>
              </w:rPr>
              <w:t>С ДЕНЕ ПАЙДАЛАНЫМЕ</w:t>
            </w:r>
            <w:r w:rsidRPr="0066703B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66703B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66703B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66703B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66703B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66703B">
              <w:rPr>
                <w:sz w:val="24"/>
                <w:szCs w:val="24"/>
              </w:rPr>
              <w:t>Йошкар-Ола, 424001</w:t>
            </w:r>
          </w:p>
          <w:p w:rsidR="00CE722F" w:rsidRPr="0066703B" w:rsidRDefault="00CE722F" w:rsidP="00C95828">
            <w:pPr>
              <w:rPr>
                <w:sz w:val="8"/>
                <w:szCs w:val="10"/>
              </w:rPr>
            </w:pPr>
          </w:p>
          <w:p w:rsidR="00CE722F" w:rsidRPr="0066703B" w:rsidRDefault="00B20F6E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66703B" w:rsidRDefault="00CE722F" w:rsidP="00C95828"/>
        </w:tc>
        <w:tc>
          <w:tcPr>
            <w:tcW w:w="4962" w:type="dxa"/>
          </w:tcPr>
          <w:p w:rsidR="00CE722F" w:rsidRPr="0066703B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66703B">
              <w:rPr>
                <w:b/>
                <w:spacing w:val="-5"/>
              </w:rPr>
              <w:t xml:space="preserve">ГОСУДАРСТВЕННОЕ СОБРАНИЕ </w:t>
            </w:r>
            <w:r w:rsidRPr="0066703B">
              <w:rPr>
                <w:b/>
                <w:spacing w:val="-1"/>
              </w:rPr>
              <w:t>РЕСПУБЛИКИ МАРИЙ ЭЛ</w:t>
            </w:r>
          </w:p>
          <w:p w:rsidR="00896CC1" w:rsidRPr="0066703B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Pr="0066703B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66703B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66703B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66703B">
              <w:rPr>
                <w:b/>
                <w:sz w:val="30"/>
                <w:szCs w:val="30"/>
              </w:rPr>
              <w:t>ПО РАЗВИТИЮ</w:t>
            </w:r>
          </w:p>
          <w:p w:rsidR="00CE722F" w:rsidRPr="0066703B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66703B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66703B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66703B">
              <w:rPr>
                <w:b/>
                <w:sz w:val="30"/>
                <w:szCs w:val="30"/>
              </w:rPr>
              <w:t>КОМПЛЕКСА</w:t>
            </w:r>
            <w:r w:rsidR="00D236EA" w:rsidRPr="0066703B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66703B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66703B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66703B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66703B" w:rsidRDefault="00CE722F" w:rsidP="00C95828">
            <w:pPr>
              <w:ind w:left="176"/>
              <w:jc w:val="center"/>
            </w:pPr>
            <w:r w:rsidRPr="0066703B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Pr="0066703B" w:rsidRDefault="00080BF8" w:rsidP="00080BF8">
      <w:pPr>
        <w:jc w:val="center"/>
      </w:pPr>
      <w:r w:rsidRPr="0066703B">
        <w:rPr>
          <w:sz w:val="22"/>
          <w:szCs w:val="22"/>
        </w:rPr>
        <w:t xml:space="preserve">Тел. (8362) 64-14-16, 64-13-95, факс (8362) 64-14-11, </w:t>
      </w:r>
      <w:r w:rsidRPr="0066703B">
        <w:rPr>
          <w:sz w:val="22"/>
          <w:szCs w:val="22"/>
          <w:lang w:val="en-US"/>
        </w:rPr>
        <w:t>E</w:t>
      </w:r>
      <w:r w:rsidRPr="0066703B">
        <w:rPr>
          <w:sz w:val="22"/>
          <w:szCs w:val="22"/>
        </w:rPr>
        <w:t>-</w:t>
      </w:r>
      <w:r w:rsidRPr="0066703B">
        <w:rPr>
          <w:sz w:val="22"/>
          <w:szCs w:val="22"/>
          <w:lang w:val="en-US"/>
        </w:rPr>
        <w:t>mail</w:t>
      </w:r>
      <w:r w:rsidRPr="0066703B">
        <w:rPr>
          <w:sz w:val="22"/>
          <w:szCs w:val="22"/>
        </w:rPr>
        <w:t xml:space="preserve">: </w:t>
      </w:r>
      <w:hyperlink r:id="rId9" w:history="1">
        <w:r w:rsidRPr="0066703B">
          <w:rPr>
            <w:rStyle w:val="af2"/>
            <w:sz w:val="22"/>
            <w:szCs w:val="22"/>
            <w:lang w:val="en-US"/>
          </w:rPr>
          <w:t>info</w:t>
        </w:r>
        <w:r w:rsidRPr="0066703B">
          <w:rPr>
            <w:rStyle w:val="af2"/>
            <w:sz w:val="22"/>
            <w:szCs w:val="22"/>
          </w:rPr>
          <w:t>@</w:t>
        </w:r>
        <w:r w:rsidRPr="0066703B">
          <w:rPr>
            <w:rStyle w:val="af2"/>
            <w:sz w:val="22"/>
            <w:szCs w:val="22"/>
            <w:lang w:val="en-US"/>
          </w:rPr>
          <w:t>gsmari</w:t>
        </w:r>
        <w:r w:rsidRPr="0066703B">
          <w:rPr>
            <w:rStyle w:val="af2"/>
            <w:sz w:val="22"/>
            <w:szCs w:val="22"/>
          </w:rPr>
          <w:t>.</w:t>
        </w:r>
        <w:r w:rsidRPr="0066703B">
          <w:rPr>
            <w:rStyle w:val="af2"/>
            <w:sz w:val="22"/>
            <w:szCs w:val="22"/>
            <w:lang w:val="en-US"/>
          </w:rPr>
          <w:t>ru</w:t>
        </w:r>
      </w:hyperlink>
    </w:p>
    <w:p w:rsidR="001B68F4" w:rsidRPr="0066703B" w:rsidRDefault="001B68F4" w:rsidP="00080BF8">
      <w:pPr>
        <w:jc w:val="center"/>
        <w:rPr>
          <w:sz w:val="16"/>
          <w:szCs w:val="16"/>
        </w:rPr>
      </w:pPr>
    </w:p>
    <w:p w:rsidR="0022049A" w:rsidRPr="0066703B" w:rsidRDefault="0022049A" w:rsidP="00080BF8">
      <w:pPr>
        <w:jc w:val="center"/>
        <w:rPr>
          <w:sz w:val="16"/>
          <w:szCs w:val="16"/>
        </w:rPr>
      </w:pPr>
    </w:p>
    <w:p w:rsidR="008C50D3" w:rsidRPr="0066703B" w:rsidRDefault="00FE7691" w:rsidP="008C50D3">
      <w:pPr>
        <w:jc w:val="center"/>
        <w:outlineLvl w:val="0"/>
        <w:rPr>
          <w:b/>
        </w:rPr>
      </w:pPr>
      <w:r w:rsidRPr="0066703B">
        <w:rPr>
          <w:b/>
        </w:rPr>
        <w:t>ПРОТОКОЛ № 16</w:t>
      </w:r>
    </w:p>
    <w:p w:rsidR="008C50D3" w:rsidRPr="0066703B" w:rsidRDefault="008C50D3" w:rsidP="008C50D3">
      <w:pPr>
        <w:jc w:val="center"/>
        <w:outlineLvl w:val="0"/>
        <w:rPr>
          <w:b/>
        </w:rPr>
      </w:pPr>
      <w:r w:rsidRPr="0066703B">
        <w:rPr>
          <w:b/>
        </w:rPr>
        <w:t>ЗАСЕДАНИЯ КОМИТЕТА</w:t>
      </w:r>
    </w:p>
    <w:p w:rsidR="008C50D3" w:rsidRPr="0066703B" w:rsidRDefault="008C50D3" w:rsidP="008C50D3">
      <w:pPr>
        <w:jc w:val="center"/>
        <w:outlineLvl w:val="0"/>
        <w:rPr>
          <w:b/>
        </w:rPr>
      </w:pPr>
      <w:r w:rsidRPr="0066703B">
        <w:rPr>
          <w:b/>
        </w:rPr>
        <w:t xml:space="preserve">ГОСУДАРСТВЕННОГО СОБРАНИЯ РЕСПУБЛИКИ МАРИЙ ЭЛ </w:t>
      </w:r>
    </w:p>
    <w:p w:rsidR="008C50D3" w:rsidRPr="0066703B" w:rsidRDefault="008C50D3" w:rsidP="008C50D3">
      <w:pPr>
        <w:jc w:val="center"/>
        <w:outlineLvl w:val="0"/>
        <w:rPr>
          <w:b/>
        </w:rPr>
      </w:pPr>
      <w:r w:rsidRPr="0066703B">
        <w:rPr>
          <w:b/>
        </w:rPr>
        <w:t>ПО РАЗВИТИЮ АГРОПРОМЫШЛЕННОГО КОМПЛЕКСА</w:t>
      </w:r>
      <w:r w:rsidR="0022049A" w:rsidRPr="0066703B">
        <w:rPr>
          <w:b/>
        </w:rPr>
        <w:t>, ЭКОЛОГИИ И ПРИРОДОПОЛЬЗОВАНИЮ</w:t>
      </w:r>
    </w:p>
    <w:p w:rsidR="008C50D3" w:rsidRPr="0066703B" w:rsidRDefault="008C50D3" w:rsidP="008C50D3">
      <w:pPr>
        <w:jc w:val="center"/>
        <w:outlineLvl w:val="0"/>
        <w:rPr>
          <w:b/>
          <w:sz w:val="16"/>
          <w:szCs w:val="16"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8C50D3" w:rsidRPr="0066703B" w:rsidTr="00BF19AB">
        <w:tc>
          <w:tcPr>
            <w:tcW w:w="5100" w:type="dxa"/>
          </w:tcPr>
          <w:p w:rsidR="008C50D3" w:rsidRPr="0066703B" w:rsidRDefault="00FE7691" w:rsidP="00BF19AB">
            <w:pPr>
              <w:outlineLvl w:val="0"/>
              <w:rPr>
                <w:b/>
                <w:i/>
              </w:rPr>
            </w:pPr>
            <w:r w:rsidRPr="0066703B">
              <w:rPr>
                <w:b/>
                <w:i/>
              </w:rPr>
              <w:t>14 июл</w:t>
            </w:r>
            <w:r w:rsidR="007C6CDE" w:rsidRPr="0066703B">
              <w:rPr>
                <w:b/>
                <w:i/>
              </w:rPr>
              <w:t>я</w:t>
            </w:r>
            <w:r w:rsidR="008C50D3" w:rsidRPr="0066703B">
              <w:rPr>
                <w:b/>
                <w:i/>
              </w:rPr>
              <w:t xml:space="preserve"> 2020 года</w:t>
            </w:r>
          </w:p>
          <w:p w:rsidR="008C50D3" w:rsidRPr="0066703B" w:rsidRDefault="00FE7691" w:rsidP="00BF19AB">
            <w:pPr>
              <w:outlineLvl w:val="0"/>
              <w:rPr>
                <w:b/>
                <w:i/>
              </w:rPr>
            </w:pPr>
            <w:r w:rsidRPr="0066703B">
              <w:rPr>
                <w:b/>
                <w:i/>
              </w:rPr>
              <w:t>10.0</w:t>
            </w:r>
            <w:r w:rsidR="007C6CDE" w:rsidRPr="0066703B">
              <w:rPr>
                <w:b/>
                <w:i/>
              </w:rPr>
              <w:t>0</w:t>
            </w:r>
          </w:p>
          <w:p w:rsidR="008C50D3" w:rsidRPr="0066703B" w:rsidRDefault="008C50D3" w:rsidP="00BF19AB">
            <w:pPr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</w:tcPr>
          <w:p w:rsidR="007C6CDE" w:rsidRPr="0066703B" w:rsidRDefault="007C6CDE" w:rsidP="007C6CDE">
            <w:pPr>
              <w:spacing w:line="204" w:lineRule="auto"/>
              <w:jc w:val="right"/>
              <w:rPr>
                <w:b/>
                <w:i/>
              </w:rPr>
            </w:pPr>
            <w:r w:rsidRPr="0066703B">
              <w:rPr>
                <w:b/>
                <w:i/>
              </w:rPr>
              <w:t>Кабинет № 209</w:t>
            </w:r>
          </w:p>
          <w:p w:rsidR="008C50D3" w:rsidRPr="0066703B" w:rsidRDefault="008C50D3" w:rsidP="00CA6D54">
            <w:pPr>
              <w:spacing w:line="204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341CBA" w:rsidRPr="0066703B" w:rsidRDefault="00341CBA" w:rsidP="00341CBA">
      <w:pPr>
        <w:pStyle w:val="Iauiue"/>
        <w:tabs>
          <w:tab w:val="left" w:pos="6663"/>
        </w:tabs>
        <w:rPr>
          <w:bCs/>
          <w:sz w:val="20"/>
          <w:lang w:val="ru-RU"/>
        </w:rPr>
      </w:pPr>
    </w:p>
    <w:p w:rsidR="00D755F4" w:rsidRPr="0066703B" w:rsidRDefault="00D755F4" w:rsidP="00D755F4">
      <w:pPr>
        <w:pStyle w:val="Iauiue"/>
        <w:ind w:right="-2"/>
        <w:jc w:val="center"/>
        <w:rPr>
          <w:b/>
          <w:szCs w:val="28"/>
          <w:lang w:val="ru-RU"/>
        </w:rPr>
      </w:pPr>
      <w:r w:rsidRPr="0066703B">
        <w:rPr>
          <w:b/>
          <w:szCs w:val="28"/>
          <w:lang w:val="ru-RU"/>
        </w:rPr>
        <w:t>ПОВЕСТКА ДНЯ:</w:t>
      </w:r>
    </w:p>
    <w:p w:rsidR="00D755F4" w:rsidRPr="0066703B" w:rsidRDefault="00D755F4" w:rsidP="00D755F4">
      <w:pPr>
        <w:jc w:val="center"/>
        <w:rPr>
          <w:b/>
          <w:i/>
          <w:sz w:val="16"/>
          <w:szCs w:val="16"/>
        </w:rPr>
      </w:pPr>
    </w:p>
    <w:p w:rsidR="00341CBA" w:rsidRPr="0066703B" w:rsidRDefault="00341CBA" w:rsidP="00341CBA">
      <w:pPr>
        <w:ind w:right="-144"/>
        <w:jc w:val="center"/>
        <w:rPr>
          <w:b/>
          <w:i/>
        </w:rPr>
      </w:pPr>
      <w:r w:rsidRPr="0066703B">
        <w:rPr>
          <w:b/>
          <w:i/>
          <w:lang w:val="en-US"/>
        </w:rPr>
        <w:t>I</w:t>
      </w:r>
      <w:r w:rsidRPr="0066703B">
        <w:rPr>
          <w:b/>
          <w:i/>
        </w:rPr>
        <w:t>. Оценка направленных в Комитет законопроектов</w:t>
      </w:r>
    </w:p>
    <w:p w:rsidR="00341CBA" w:rsidRPr="0066703B" w:rsidRDefault="00341CBA" w:rsidP="00341CBA">
      <w:pPr>
        <w:pStyle w:val="2"/>
        <w:tabs>
          <w:tab w:val="left" w:pos="1701"/>
          <w:tab w:val="left" w:pos="4111"/>
          <w:tab w:val="left" w:pos="4253"/>
          <w:tab w:val="center" w:pos="4678"/>
        </w:tabs>
        <w:spacing w:after="0" w:line="240" w:lineRule="auto"/>
        <w:jc w:val="both"/>
        <w:rPr>
          <w:color w:val="000000"/>
          <w:sz w:val="16"/>
          <w:szCs w:val="16"/>
        </w:rPr>
      </w:pPr>
    </w:p>
    <w:p w:rsidR="00341CBA" w:rsidRDefault="00341CBA" w:rsidP="00341CBA">
      <w:pPr>
        <w:ind w:firstLine="709"/>
        <w:jc w:val="both"/>
        <w:rPr>
          <w:b/>
        </w:rPr>
      </w:pPr>
      <w:r w:rsidRPr="0068588C">
        <w:rPr>
          <w:b/>
        </w:rPr>
        <w:t>1. О проекте закона Республики Марий Эл «О внесении изменений в статью 4 Закона Республики Марий Эл «О регулировании отдельных отношений в области охоты и со</w:t>
      </w:r>
      <w:r w:rsidR="0068588C">
        <w:rPr>
          <w:b/>
        </w:rPr>
        <w:t>хранения охотничьих ресурсов на </w:t>
      </w:r>
      <w:r w:rsidRPr="0068588C">
        <w:rPr>
          <w:b/>
        </w:rPr>
        <w:t>территории Республики Марий Эл».</w:t>
      </w:r>
    </w:p>
    <w:p w:rsidR="0068588C" w:rsidRDefault="0068588C" w:rsidP="0068588C">
      <w:pPr>
        <w:ind w:right="-2" w:firstLine="709"/>
        <w:jc w:val="both"/>
      </w:pPr>
      <w:r>
        <w:t>Комитет решил:</w:t>
      </w:r>
    </w:p>
    <w:p w:rsidR="0068588C" w:rsidRDefault="0068588C" w:rsidP="0068588C">
      <w:pPr>
        <w:ind w:firstLine="709"/>
        <w:jc w:val="both"/>
      </w:pPr>
      <w:r>
        <w:t xml:space="preserve">1. Отложить рассмотрение </w:t>
      </w:r>
      <w:r w:rsidRPr="00CE58AC">
        <w:t>проект</w:t>
      </w:r>
      <w:r>
        <w:t>а</w:t>
      </w:r>
      <w:r w:rsidRPr="00CE58AC">
        <w:t xml:space="preserve"> закона Республики Марий Эл </w:t>
      </w:r>
      <w:r>
        <w:t>«О </w:t>
      </w:r>
      <w:r w:rsidRPr="002F63DF">
        <w:t>внесении изменени</w:t>
      </w:r>
      <w:r>
        <w:t>й</w:t>
      </w:r>
      <w:r w:rsidRPr="002F63DF">
        <w:t xml:space="preserve"> в стать</w:t>
      </w:r>
      <w:r>
        <w:t>ю 4 Закона Республики Марий Эл «</w:t>
      </w:r>
      <w:r w:rsidRPr="00775272">
        <w:t>О регулировании отдельных отношений в области охоты и сохранения ох</w:t>
      </w:r>
      <w:r>
        <w:t>отничьих ресурсов на </w:t>
      </w:r>
      <w:r w:rsidRPr="00775272">
        <w:t>территории</w:t>
      </w:r>
      <w:r>
        <w:t xml:space="preserve"> </w:t>
      </w:r>
      <w:r w:rsidRPr="00775272">
        <w:t>Республики Марий Эл</w:t>
      </w:r>
      <w:r>
        <w:t>»</w:t>
      </w:r>
      <w:r w:rsidRPr="00CE58AC">
        <w:t xml:space="preserve"> </w:t>
      </w:r>
      <w:r>
        <w:t>на первый квартал 2021 года</w:t>
      </w:r>
      <w:r w:rsidRPr="00CE58AC">
        <w:t>.</w:t>
      </w:r>
    </w:p>
    <w:p w:rsidR="0068588C" w:rsidRDefault="0068588C" w:rsidP="0068588C">
      <w:pPr>
        <w:ind w:firstLine="709"/>
        <w:jc w:val="both"/>
      </w:pPr>
      <w:r>
        <w:t>2. Направить в Комитет Государственного Собрания Республики Марий Эл по законодательству предложение о включении в Программу</w:t>
      </w:r>
      <w:r w:rsidRPr="00877A62">
        <w:t xml:space="preserve"> законопроектной работы Государственного Собр</w:t>
      </w:r>
      <w:r>
        <w:t>ания Республики Марий Эл на 2021</w:t>
      </w:r>
      <w:r w:rsidRPr="00877A62">
        <w:t xml:space="preserve"> год</w:t>
      </w:r>
      <w:r>
        <w:t xml:space="preserve"> вопроса «О </w:t>
      </w:r>
      <w:r w:rsidRPr="00CE58AC">
        <w:t>проект</w:t>
      </w:r>
      <w:r>
        <w:t>е</w:t>
      </w:r>
      <w:r w:rsidRPr="00CE58AC">
        <w:t xml:space="preserve"> закона Республики Марий Эл </w:t>
      </w:r>
      <w:r>
        <w:t>«О </w:t>
      </w:r>
      <w:r w:rsidRPr="002F63DF">
        <w:t>внесении изменени</w:t>
      </w:r>
      <w:r>
        <w:t>й в </w:t>
      </w:r>
      <w:r w:rsidRPr="002F63DF">
        <w:t>стать</w:t>
      </w:r>
      <w:r>
        <w:t>ю 4 Закона Республики Марий Эл «</w:t>
      </w:r>
      <w:r w:rsidRPr="00775272">
        <w:t>О регулировании отдель</w:t>
      </w:r>
      <w:r>
        <w:t>ных отношений в области охоты и </w:t>
      </w:r>
      <w:r w:rsidRPr="00775272">
        <w:t>сохранения ох</w:t>
      </w:r>
      <w:r>
        <w:t>отничьих ресурсов на </w:t>
      </w:r>
      <w:r w:rsidRPr="00775272">
        <w:t>территории</w:t>
      </w:r>
      <w:r>
        <w:t xml:space="preserve"> </w:t>
      </w:r>
      <w:r w:rsidRPr="00775272">
        <w:t>Республики Марий Эл</w:t>
      </w:r>
      <w:r>
        <w:t>».</w:t>
      </w:r>
    </w:p>
    <w:p w:rsidR="0068588C" w:rsidRDefault="0068588C" w:rsidP="0068588C">
      <w:pPr>
        <w:ind w:firstLine="709"/>
        <w:jc w:val="both"/>
      </w:pPr>
      <w:r>
        <w:lastRenderedPageBreak/>
        <w:t>3. Членам Комитета Государственного Собрания Республики Марий Эл по развитию агропромышленного комплекса, экологии и природопользованию в своих избирательных округах изучить мнение охотников по обсуждаемому вопросу.</w:t>
      </w:r>
    </w:p>
    <w:p w:rsidR="0068588C" w:rsidRPr="00A10855" w:rsidRDefault="0068588C" w:rsidP="0068588C">
      <w:pPr>
        <w:ind w:firstLine="709"/>
        <w:jc w:val="both"/>
      </w:pPr>
      <w:r>
        <w:t>4. Продолжить парламентский контроль за ходом реализации Закона Республики Марий Эл от 2 августа 2011</w:t>
      </w:r>
      <w:r w:rsidRPr="00F13A92">
        <w:t xml:space="preserve"> го</w:t>
      </w:r>
      <w:r>
        <w:t>да № 49</w:t>
      </w:r>
      <w:r w:rsidRPr="00F13A92">
        <w:t xml:space="preserve">-З </w:t>
      </w:r>
      <w:r>
        <w:t>«</w:t>
      </w:r>
      <w:r w:rsidRPr="00775272">
        <w:t>О регулировании отдельных отношений в области охоты и сохранения ох</w:t>
      </w:r>
      <w:r>
        <w:t>отничьих ресурсов на </w:t>
      </w:r>
      <w:r w:rsidRPr="00775272">
        <w:t>территории</w:t>
      </w:r>
      <w:r>
        <w:t xml:space="preserve"> </w:t>
      </w:r>
      <w:r w:rsidRPr="00775272">
        <w:t>Республики Марий Эл</w:t>
      </w:r>
      <w:r>
        <w:t>».</w:t>
      </w:r>
    </w:p>
    <w:p w:rsidR="0068588C" w:rsidRPr="0068588C" w:rsidRDefault="0068588C" w:rsidP="00341CBA">
      <w:pPr>
        <w:ind w:firstLine="709"/>
        <w:jc w:val="both"/>
        <w:rPr>
          <w:color w:val="000000"/>
        </w:rPr>
      </w:pPr>
    </w:p>
    <w:p w:rsidR="00D755F4" w:rsidRPr="0066703B" w:rsidRDefault="002E13E6" w:rsidP="00D755F4">
      <w:pPr>
        <w:widowControl w:val="0"/>
        <w:tabs>
          <w:tab w:val="left" w:pos="7840"/>
        </w:tabs>
        <w:autoSpaceDE w:val="0"/>
        <w:autoSpaceDN w:val="0"/>
        <w:adjustRightInd w:val="0"/>
        <w:jc w:val="center"/>
        <w:rPr>
          <w:b/>
          <w:i/>
        </w:rPr>
      </w:pPr>
      <w:r w:rsidRPr="0066703B">
        <w:rPr>
          <w:b/>
          <w:i/>
          <w:lang w:val="en-US"/>
        </w:rPr>
        <w:t>I</w:t>
      </w:r>
      <w:r w:rsidR="00D755F4" w:rsidRPr="0066703B">
        <w:rPr>
          <w:b/>
          <w:i/>
          <w:lang w:val="en-US"/>
        </w:rPr>
        <w:t>I</w:t>
      </w:r>
      <w:r w:rsidR="00D755F4" w:rsidRPr="0066703B">
        <w:rPr>
          <w:b/>
          <w:i/>
        </w:rPr>
        <w:t xml:space="preserve">. 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 рассмотрение Комитета </w:t>
      </w:r>
    </w:p>
    <w:p w:rsidR="00D755F4" w:rsidRPr="0066703B" w:rsidRDefault="00D755F4" w:rsidP="00D755F4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D755F4" w:rsidRPr="0066703B" w:rsidRDefault="00D755F4" w:rsidP="00251DD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703B">
        <w:rPr>
          <w:b/>
        </w:rPr>
        <w:t>Проекты федеральных законов:</w:t>
      </w:r>
    </w:p>
    <w:p w:rsidR="00D755F4" w:rsidRPr="00CF7360" w:rsidRDefault="00D755F4" w:rsidP="000856E3">
      <w:pPr>
        <w:widowControl w:val="0"/>
        <w:autoSpaceDE w:val="0"/>
        <w:autoSpaceDN w:val="0"/>
        <w:adjustRightInd w:val="0"/>
        <w:ind w:left="720"/>
        <w:contextualSpacing/>
        <w:rPr>
          <w:b/>
          <w:sz w:val="16"/>
          <w:szCs w:val="16"/>
        </w:rPr>
      </w:pPr>
    </w:p>
    <w:p w:rsidR="00D755F4" w:rsidRPr="0066703B" w:rsidRDefault="004C6BFC" w:rsidP="004C6BFC">
      <w:pPr>
        <w:autoSpaceDE w:val="0"/>
        <w:autoSpaceDN w:val="0"/>
        <w:adjustRightInd w:val="0"/>
        <w:ind w:firstLine="709"/>
        <w:jc w:val="both"/>
      </w:pPr>
      <w:r w:rsidRPr="0066703B">
        <w:t>2</w:t>
      </w:r>
      <w:r w:rsidR="007C6CDE" w:rsidRPr="0066703B">
        <w:t>. </w:t>
      </w:r>
      <w:r w:rsidR="00D755F4" w:rsidRPr="0066703B">
        <w:t xml:space="preserve">О проекте федерального закона № </w:t>
      </w:r>
      <w:r w:rsidRPr="0066703B">
        <w:t>974393-7</w:t>
      </w:r>
      <w:r w:rsidR="00D755F4" w:rsidRPr="0066703B">
        <w:t xml:space="preserve"> </w:t>
      </w:r>
      <w:r w:rsidRPr="0066703B">
        <w:t>«О внесении изменений в Федеральный закон «Об особо охраняемых природных территориях» и отдельные законодательные акты Российской Федерации» (в части определения правового режима земельных участков в границах населенных пунктов в национальных парках)</w:t>
      </w:r>
      <w:r w:rsidR="00D755F4" w:rsidRPr="0066703B">
        <w:t xml:space="preserve"> – </w:t>
      </w:r>
      <w:r w:rsidRPr="0066703B">
        <w:t>внесен членами Совета Федерации Ю.Л.Воробьев</w:t>
      </w:r>
      <w:r w:rsidR="00CF7360">
        <w:t>ым</w:t>
      </w:r>
      <w:r w:rsidRPr="0066703B">
        <w:t>, А.А.Турчак</w:t>
      </w:r>
      <w:r w:rsidR="004F2743">
        <w:t>ом</w:t>
      </w:r>
      <w:r w:rsidRPr="0066703B">
        <w:t>, А.П.Майоров</w:t>
      </w:r>
      <w:r w:rsidR="00CF7360">
        <w:t>ым</w:t>
      </w:r>
      <w:r w:rsidRPr="0066703B">
        <w:t>, Е.Г.Зленко, В.В.Наговицын</w:t>
      </w:r>
      <w:r w:rsidR="00CF7360">
        <w:t>ым</w:t>
      </w:r>
      <w:r w:rsidRPr="0066703B">
        <w:t>; депутатами Государственной Думы С.И.Неверов</w:t>
      </w:r>
      <w:r w:rsidR="00CF7360">
        <w:t>ым</w:t>
      </w:r>
      <w:r w:rsidRPr="0066703B">
        <w:t>, В.В.Бурматов</w:t>
      </w:r>
      <w:r w:rsidR="00CF7360">
        <w:t>ым</w:t>
      </w:r>
      <w:r w:rsidRPr="0066703B">
        <w:t>.</w:t>
      </w:r>
    </w:p>
    <w:p w:rsidR="004C6BFC" w:rsidRPr="00CF7360" w:rsidRDefault="004C6BFC" w:rsidP="004C6B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C6BFC" w:rsidRDefault="004C6BFC" w:rsidP="004C6BFC">
      <w:pPr>
        <w:autoSpaceDE w:val="0"/>
        <w:autoSpaceDN w:val="0"/>
        <w:adjustRightInd w:val="0"/>
        <w:ind w:firstLine="709"/>
        <w:jc w:val="both"/>
      </w:pPr>
      <w:r w:rsidRPr="0066703B">
        <w:t>3. О проекте федерального закона № 9</w:t>
      </w:r>
      <w:r w:rsidR="00554104" w:rsidRPr="0066703B">
        <w:t>51865</w:t>
      </w:r>
      <w:r w:rsidRPr="0066703B">
        <w:t xml:space="preserve">-7 </w:t>
      </w:r>
      <w:r w:rsidR="00554104" w:rsidRPr="0066703B">
        <w:rPr>
          <w:szCs w:val="24"/>
        </w:rPr>
        <w:t>«О внесении изменений в </w:t>
      </w:r>
      <w:r w:rsidRPr="0066703B">
        <w:rPr>
          <w:szCs w:val="24"/>
        </w:rPr>
        <w:t>статью 17 Федерального закона «О в</w:t>
      </w:r>
      <w:r w:rsidR="00554104" w:rsidRPr="0066703B">
        <w:rPr>
          <w:szCs w:val="24"/>
        </w:rPr>
        <w:t>едении гражданами садоводства и </w:t>
      </w:r>
      <w:r w:rsidRPr="0066703B">
        <w:rPr>
          <w:szCs w:val="24"/>
        </w:rPr>
        <w:t>огородничества для собственных нужд и о внесении изменений в отдельные законодательные акты Российской Федерации» (в части уточнения порядка проведения общих собраний членов товариществ)</w:t>
      </w:r>
      <w:r w:rsidRPr="0066703B">
        <w:t xml:space="preserve"> – внесен членами Совета Федерации </w:t>
      </w:r>
      <w:r w:rsidRPr="0066703B">
        <w:rPr>
          <w:szCs w:val="24"/>
        </w:rPr>
        <w:t>А.В.Кутепов</w:t>
      </w:r>
      <w:r w:rsidR="00CF7360">
        <w:rPr>
          <w:szCs w:val="24"/>
        </w:rPr>
        <w:t>ым</w:t>
      </w:r>
      <w:r w:rsidRPr="0066703B">
        <w:rPr>
          <w:szCs w:val="24"/>
        </w:rPr>
        <w:t>, С.В.Мамедов</w:t>
      </w:r>
      <w:r w:rsidR="00CF7360">
        <w:rPr>
          <w:szCs w:val="24"/>
        </w:rPr>
        <w:t>ым</w:t>
      </w:r>
      <w:r w:rsidRPr="0066703B">
        <w:t>.</w:t>
      </w:r>
    </w:p>
    <w:p w:rsidR="00CF7360" w:rsidRPr="00CF7360" w:rsidRDefault="00CF7360" w:rsidP="004C6B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54104" w:rsidRPr="0066703B" w:rsidRDefault="00554104" w:rsidP="00554104">
      <w:pPr>
        <w:autoSpaceDE w:val="0"/>
        <w:autoSpaceDN w:val="0"/>
        <w:adjustRightInd w:val="0"/>
        <w:ind w:firstLine="709"/>
        <w:jc w:val="both"/>
      </w:pPr>
      <w:r w:rsidRPr="0066703B">
        <w:t>4. О проекте федерального закона № 972107-7 «О внесении изменений в Федеральный закон «О виноградстве и виноделии в Российской Федерации» (о совершенствовании правового регулирования виноградо-винодельческой отрасли) – внесен депутатом Государственной Думы К.М.Бахарев</w:t>
      </w:r>
      <w:r w:rsidR="00CF7360">
        <w:t>ым</w:t>
      </w:r>
      <w:r w:rsidRPr="0066703B">
        <w:t>.</w:t>
      </w:r>
    </w:p>
    <w:p w:rsidR="004C6BFC" w:rsidRPr="00CF7360" w:rsidRDefault="004C6BFC" w:rsidP="004C6B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54104" w:rsidRPr="0066703B" w:rsidRDefault="00554104" w:rsidP="004F34ED">
      <w:pPr>
        <w:autoSpaceDE w:val="0"/>
        <w:autoSpaceDN w:val="0"/>
        <w:adjustRightInd w:val="0"/>
        <w:ind w:firstLine="709"/>
        <w:jc w:val="both"/>
      </w:pPr>
      <w:r w:rsidRPr="0066703B">
        <w:t>5. О проекте федерального закона № 966891-7 «</w:t>
      </w:r>
      <w:r w:rsidR="004F34ED" w:rsidRPr="0066703B">
        <w:t>О внесении изменения в </w:t>
      </w:r>
      <w:r w:rsidRPr="0066703B">
        <w:t>статью 10 Закона Российской Федерации «О недрах»</w:t>
      </w:r>
      <w:r w:rsidR="004F34ED" w:rsidRPr="0066703B">
        <w:t xml:space="preserve"> </w:t>
      </w:r>
      <w:r w:rsidRPr="0066703B">
        <w:t xml:space="preserve">(в части увеличения срока предоставления участков для геологического изучения на территории Архангельской области) – внесен </w:t>
      </w:r>
      <w:r w:rsidR="004F34ED" w:rsidRPr="0066703B">
        <w:t>Архангельским областным Собранием депутатов</w:t>
      </w:r>
      <w:r w:rsidRPr="0066703B">
        <w:t>.</w:t>
      </w:r>
    </w:p>
    <w:p w:rsidR="00554104" w:rsidRPr="00CF7360" w:rsidRDefault="00554104" w:rsidP="004C6B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CF7360" w:rsidRPr="0066703B" w:rsidRDefault="004F34ED" w:rsidP="00CF7360">
      <w:pPr>
        <w:autoSpaceDE w:val="0"/>
        <w:autoSpaceDN w:val="0"/>
        <w:adjustRightInd w:val="0"/>
        <w:ind w:firstLine="709"/>
        <w:jc w:val="both"/>
      </w:pPr>
      <w:r w:rsidRPr="0066703B">
        <w:t>6. О проекте федерального закона № 951865-7 «О внесении изменений в статью 17 Федерального закона «О ведении гражданами садоводства и огородничества для собственных нужд и о внесении изменений в отдельные законодательные акты Российской Федерации» (в части уточнения порядка проведения общих собраний членов товариществ) – внесен членами Совета Федерации А.В.Кутепов</w:t>
      </w:r>
      <w:r w:rsidR="00CF7360">
        <w:t>ым</w:t>
      </w:r>
      <w:r w:rsidRPr="0066703B">
        <w:t>, С.В.Мамедов</w:t>
      </w:r>
      <w:r w:rsidR="00CF7360">
        <w:t>ым</w:t>
      </w:r>
      <w:r w:rsidRPr="0066703B">
        <w:t>.</w:t>
      </w:r>
    </w:p>
    <w:p w:rsidR="004F34ED" w:rsidRPr="0066703B" w:rsidRDefault="004F34ED" w:rsidP="004F34ED">
      <w:pPr>
        <w:autoSpaceDE w:val="0"/>
        <w:autoSpaceDN w:val="0"/>
        <w:adjustRightInd w:val="0"/>
        <w:ind w:firstLine="709"/>
        <w:jc w:val="both"/>
      </w:pPr>
      <w:r w:rsidRPr="0066703B">
        <w:lastRenderedPageBreak/>
        <w:t>7. О проекте федерального закона № 967736-7 «О внесении изменений в статьи 25 и 45 Лесного кодекса Российской Федерации» (в целях создания необходимых условий для эксплуатации приаэродромных территорий для обеспечения безопасности полетов) – внесен членами Совета Федерации А.П.Майоров</w:t>
      </w:r>
      <w:r w:rsidR="00CF7360">
        <w:t>ым</w:t>
      </w:r>
      <w:r w:rsidRPr="0066703B">
        <w:t>, С</w:t>
      </w:r>
      <w:r w:rsidR="00CF7360">
        <w:t>.Ф.Лисовским</w:t>
      </w:r>
      <w:r w:rsidR="009A1812" w:rsidRPr="0066703B">
        <w:t>, С.Г.Митин</w:t>
      </w:r>
      <w:r w:rsidR="00CF7360">
        <w:t>ым</w:t>
      </w:r>
      <w:r w:rsidR="009A1812" w:rsidRPr="0066703B">
        <w:t xml:space="preserve"> и другими</w:t>
      </w:r>
      <w:r w:rsidRPr="0066703B">
        <w:t>.</w:t>
      </w:r>
    </w:p>
    <w:p w:rsidR="00554104" w:rsidRPr="0068588C" w:rsidRDefault="00554104" w:rsidP="004C6B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1812" w:rsidRPr="0066703B" w:rsidRDefault="009A1812" w:rsidP="009A1812">
      <w:pPr>
        <w:autoSpaceDE w:val="0"/>
        <w:autoSpaceDN w:val="0"/>
        <w:adjustRightInd w:val="0"/>
        <w:ind w:firstLine="709"/>
        <w:jc w:val="both"/>
      </w:pPr>
      <w:r w:rsidRPr="0066703B">
        <w:t>8. О проекте федерального закона № 951865-7 «О внесении изменений в статью 17 Федерального закона «О ведении гражданами садоводства и огородничества для собственных нужд и о внесении изменений в отдельные законодательные акты Российской Федерации» (в части уточнения порядка проведения общих собраний членов товариществ) – внесен членами Совета Федерации А.В.Кутепов</w:t>
      </w:r>
      <w:r w:rsidR="00CF7360">
        <w:t>ым</w:t>
      </w:r>
      <w:r w:rsidRPr="0066703B">
        <w:t>, С.В.Мамедов</w:t>
      </w:r>
      <w:r w:rsidR="00CF7360">
        <w:t>ым</w:t>
      </w:r>
      <w:r w:rsidRPr="0066703B">
        <w:t>.</w:t>
      </w:r>
    </w:p>
    <w:p w:rsidR="009A1812" w:rsidRPr="0068588C" w:rsidRDefault="009A1812" w:rsidP="009A1812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A1812" w:rsidRPr="0066703B" w:rsidRDefault="00F73D17" w:rsidP="00F73D17">
      <w:pPr>
        <w:autoSpaceDE w:val="0"/>
        <w:autoSpaceDN w:val="0"/>
        <w:adjustRightInd w:val="0"/>
        <w:ind w:firstLine="709"/>
        <w:jc w:val="both"/>
      </w:pPr>
      <w:r w:rsidRPr="0066703B">
        <w:t>9</w:t>
      </w:r>
      <w:r w:rsidR="009A1812" w:rsidRPr="0066703B">
        <w:t>. О проекте федерального закона № 9</w:t>
      </w:r>
      <w:r w:rsidRPr="0066703B">
        <w:t>65697</w:t>
      </w:r>
      <w:r w:rsidR="009A1812" w:rsidRPr="0066703B">
        <w:t xml:space="preserve">-7 </w:t>
      </w:r>
      <w:r w:rsidRPr="0066703B">
        <w:t>"О пчеловодстве в Российской Федерации"</w:t>
      </w:r>
      <w:r w:rsidR="009A1812" w:rsidRPr="0066703B">
        <w:t xml:space="preserve"> – внесен </w:t>
      </w:r>
      <w:r w:rsidRPr="0066703B">
        <w:t>депутатами Государственной Думы Г.А.Зюганов</w:t>
      </w:r>
      <w:r w:rsidR="00CF7360">
        <w:t>ым</w:t>
      </w:r>
      <w:r w:rsidRPr="0066703B">
        <w:t>, А.В.Гордеев</w:t>
      </w:r>
      <w:r w:rsidR="00CF7360">
        <w:t>ым</w:t>
      </w:r>
      <w:r w:rsidRPr="0066703B">
        <w:t>, В.И.Кашин</w:t>
      </w:r>
      <w:r w:rsidR="00CF7360">
        <w:t>ым</w:t>
      </w:r>
      <w:r w:rsidRPr="0066703B">
        <w:t>, О.А.Лебедев</w:t>
      </w:r>
      <w:r w:rsidR="00CF7360">
        <w:t>ым</w:t>
      </w:r>
      <w:r w:rsidRPr="0066703B">
        <w:t>, И.И.Лоор.</w:t>
      </w:r>
    </w:p>
    <w:p w:rsidR="004F34ED" w:rsidRPr="0068588C" w:rsidRDefault="004F34ED" w:rsidP="004C6B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73D17" w:rsidRPr="0066703B" w:rsidRDefault="00F73D17" w:rsidP="00F73D17">
      <w:pPr>
        <w:autoSpaceDE w:val="0"/>
        <w:autoSpaceDN w:val="0"/>
        <w:adjustRightInd w:val="0"/>
        <w:ind w:firstLine="709"/>
        <w:jc w:val="both"/>
      </w:pPr>
      <w:r w:rsidRPr="0066703B">
        <w:t>10. О проекте федерального закона № 947436-7 "О внесении изменений в Федеральный закон "О недрах" в части отнесения полезных ископаемых к общераспространенным полезным ископаемым" – внесен членами Совета Федерации С.Г.Митин</w:t>
      </w:r>
      <w:r w:rsidR="00CF7360">
        <w:t>ым</w:t>
      </w:r>
      <w:r w:rsidRPr="0066703B">
        <w:t>, А.П.Майоров</w:t>
      </w:r>
      <w:r w:rsidR="00CF7360">
        <w:t>ым, С.Ф.Лисовским</w:t>
      </w:r>
      <w:r w:rsidRPr="0066703B">
        <w:t>, В.Ф.Новожилов</w:t>
      </w:r>
      <w:r w:rsidR="00CF7360">
        <w:t>ым, Л.З.Талабаевым</w:t>
      </w:r>
      <w:r w:rsidRPr="0066703B">
        <w:t>, Т.А.Гигель.</w:t>
      </w:r>
    </w:p>
    <w:p w:rsidR="004F34ED" w:rsidRPr="0068588C" w:rsidRDefault="004F34ED" w:rsidP="004C6BF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4F34ED" w:rsidRPr="0066703B" w:rsidRDefault="00F73D17" w:rsidP="00D541C5">
      <w:pPr>
        <w:autoSpaceDE w:val="0"/>
        <w:autoSpaceDN w:val="0"/>
        <w:adjustRightInd w:val="0"/>
        <w:ind w:firstLine="709"/>
        <w:jc w:val="both"/>
      </w:pPr>
      <w:r w:rsidRPr="0066703B">
        <w:t>11. О проекте федерального закона № 969591-7 "</w:t>
      </w:r>
      <w:r w:rsidR="00D541C5" w:rsidRPr="0066703B">
        <w:t>О внесении изменений в </w:t>
      </w:r>
      <w:r w:rsidRPr="0066703B">
        <w:t>Федеральный закон "О развитии сельского хозяйства"</w:t>
      </w:r>
      <w:r w:rsidR="00D541C5" w:rsidRPr="0066703B">
        <w:t xml:space="preserve"> </w:t>
      </w:r>
      <w:r w:rsidRPr="0066703B">
        <w:t>(в части обеспечения государственной поддержки развития сельского хозяйства)" – внесен Правительство</w:t>
      </w:r>
      <w:r w:rsidR="00D541C5" w:rsidRPr="0066703B">
        <w:t>м Российской Федерации</w:t>
      </w:r>
      <w:r w:rsidRPr="0066703B">
        <w:t>.</w:t>
      </w:r>
    </w:p>
    <w:p w:rsidR="00D541C5" w:rsidRPr="0066703B" w:rsidRDefault="00D541C5" w:rsidP="0068588C">
      <w:pPr>
        <w:autoSpaceDE w:val="0"/>
        <w:autoSpaceDN w:val="0"/>
        <w:adjustRightInd w:val="0"/>
        <w:jc w:val="both"/>
      </w:pPr>
    </w:p>
    <w:p w:rsidR="00D755F4" w:rsidRPr="0066703B" w:rsidRDefault="00D755F4" w:rsidP="004D4E8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703B">
        <w:rPr>
          <w:b/>
        </w:rPr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D755F4" w:rsidRPr="0066703B" w:rsidRDefault="00D755F4" w:rsidP="000856E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755F4" w:rsidRPr="0066703B" w:rsidRDefault="00D541C5" w:rsidP="009F418A">
      <w:pPr>
        <w:spacing w:line="228" w:lineRule="auto"/>
        <w:ind w:right="-28" w:firstLine="709"/>
        <w:jc w:val="both"/>
        <w:rPr>
          <w:bCs/>
        </w:rPr>
      </w:pPr>
      <w:r w:rsidRPr="0066703B">
        <w:rPr>
          <w:bCs/>
        </w:rPr>
        <w:t>12</w:t>
      </w:r>
      <w:r w:rsidR="004D4E8F" w:rsidRPr="0066703B">
        <w:rPr>
          <w:bCs/>
        </w:rPr>
        <w:t>. </w:t>
      </w:r>
      <w:r w:rsidR="009F418A" w:rsidRPr="0066703B">
        <w:rPr>
          <w:bCs/>
        </w:rPr>
        <w:t xml:space="preserve">О законодательной инициативе </w:t>
      </w:r>
      <w:r w:rsidR="009F418A" w:rsidRPr="0066703B">
        <w:rPr>
          <w:b/>
          <w:bCs/>
        </w:rPr>
        <w:t>Архангельского областного Собрания депутатов</w:t>
      </w:r>
      <w:r w:rsidR="009F418A" w:rsidRPr="0066703B">
        <w:rPr>
          <w:bCs/>
        </w:rPr>
        <w:t xml:space="preserve"> по внесению проекта федерального закона "О внесе</w:t>
      </w:r>
      <w:r w:rsidRPr="0066703B">
        <w:rPr>
          <w:bCs/>
        </w:rPr>
        <w:t>нии изменений в статьи 29</w:t>
      </w:r>
      <w:r w:rsidRPr="0066703B">
        <w:rPr>
          <w:bCs/>
          <w:vertAlign w:val="superscript"/>
        </w:rPr>
        <w:t>1</w:t>
      </w:r>
      <w:r w:rsidRPr="0066703B">
        <w:rPr>
          <w:bCs/>
        </w:rPr>
        <w:t xml:space="preserve"> и 82 Лесного кодекса Российской Федерации</w:t>
      </w:r>
      <w:r w:rsidR="00D755F4" w:rsidRPr="0066703B">
        <w:rPr>
          <w:bCs/>
        </w:rPr>
        <w:t>.</w:t>
      </w:r>
    </w:p>
    <w:p w:rsidR="00D541C5" w:rsidRPr="0066703B" w:rsidRDefault="00D541C5" w:rsidP="009F418A">
      <w:pPr>
        <w:spacing w:line="228" w:lineRule="auto"/>
        <w:ind w:right="-28" w:firstLine="709"/>
        <w:jc w:val="both"/>
        <w:rPr>
          <w:bCs/>
        </w:rPr>
      </w:pPr>
    </w:p>
    <w:p w:rsidR="000A0B97" w:rsidRPr="0066703B" w:rsidRDefault="000A0B97" w:rsidP="000A0B97">
      <w:pPr>
        <w:ind w:right="34" w:firstLine="709"/>
        <w:jc w:val="both"/>
        <w:rPr>
          <w:b/>
        </w:rPr>
      </w:pPr>
      <w:r w:rsidRPr="0066703B">
        <w:rPr>
          <w:b/>
        </w:rPr>
        <w:t>Обращения законодательных (представительных) органов государственной власти субъекта Российской Федерации:</w:t>
      </w:r>
    </w:p>
    <w:p w:rsidR="000A0B97" w:rsidRPr="0066703B" w:rsidRDefault="000A0B97" w:rsidP="000A0B97">
      <w:pPr>
        <w:ind w:right="34"/>
        <w:rPr>
          <w:sz w:val="16"/>
          <w:szCs w:val="16"/>
        </w:rPr>
      </w:pPr>
    </w:p>
    <w:p w:rsidR="000A0B97" w:rsidRPr="0066703B" w:rsidRDefault="000A0B97" w:rsidP="000A0B97">
      <w:pPr>
        <w:ind w:right="34" w:firstLine="708"/>
        <w:jc w:val="both"/>
      </w:pPr>
      <w:r w:rsidRPr="0066703B">
        <w:t>13. Об обращении Законодательного Собрания Республики Карелия к Заместителю Председателя Правительства Российской Федерации Абрамченко В.В. по вопросу выдачи разрешен</w:t>
      </w:r>
      <w:bookmarkStart w:id="0" w:name="_GoBack"/>
      <w:bookmarkEnd w:id="0"/>
      <w:r w:rsidRPr="0066703B">
        <w:t>ий на вырубку зеленых насаждений на земельных участках, государственная собственность на которые не разграничена.</w:t>
      </w:r>
    </w:p>
    <w:p w:rsidR="000A0B97" w:rsidRPr="0066703B" w:rsidRDefault="000A0B97" w:rsidP="000A0B97">
      <w:pPr>
        <w:ind w:right="34" w:firstLine="708"/>
        <w:rPr>
          <w:sz w:val="16"/>
          <w:szCs w:val="16"/>
        </w:rPr>
      </w:pPr>
    </w:p>
    <w:p w:rsidR="000A0B97" w:rsidRPr="0066703B" w:rsidRDefault="000A0B97" w:rsidP="000A0B97">
      <w:pPr>
        <w:ind w:right="34" w:firstLine="708"/>
        <w:jc w:val="both"/>
      </w:pPr>
      <w:r w:rsidRPr="0066703B">
        <w:t>14. Об обращении к Министру сельского хозяйства Российской Федерации Патрушеву Д.Н. об инициировании возобновления государственной финансовой поддержки по возмещению части прямых понесенных затрат на создание и (или) модернизацию тепличных комплексов для производства овощей в защищенном грунте.</w:t>
      </w:r>
    </w:p>
    <w:p w:rsidR="004D4E8F" w:rsidRPr="007819E8" w:rsidRDefault="004D4E8F" w:rsidP="001B236A">
      <w:pPr>
        <w:tabs>
          <w:tab w:val="center" w:pos="5027"/>
          <w:tab w:val="left" w:pos="9356"/>
        </w:tabs>
        <w:jc w:val="both"/>
        <w:rPr>
          <w:sz w:val="16"/>
          <w:szCs w:val="16"/>
        </w:rPr>
      </w:pPr>
    </w:p>
    <w:p w:rsidR="004D4E8F" w:rsidRPr="00AC5AA8" w:rsidRDefault="000A0B97" w:rsidP="00AC5AA8">
      <w:pPr>
        <w:tabs>
          <w:tab w:val="center" w:pos="5027"/>
          <w:tab w:val="left" w:pos="9356"/>
        </w:tabs>
        <w:ind w:firstLine="709"/>
        <w:jc w:val="both"/>
      </w:pPr>
      <w:r w:rsidRPr="007819E8">
        <w:rPr>
          <w:b/>
          <w:i/>
        </w:rPr>
        <w:lastRenderedPageBreak/>
        <w:t>По второму – четырнадцатому</w:t>
      </w:r>
      <w:r w:rsidR="004D4E8F" w:rsidRPr="007819E8">
        <w:rPr>
          <w:b/>
          <w:i/>
        </w:rPr>
        <w:t xml:space="preserve"> вопросам</w:t>
      </w:r>
      <w:r w:rsidR="004D4E8F" w:rsidRPr="007819E8">
        <w:t xml:space="preserve">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йской Федерации, поступивших на рассмотрение Комитета по развитию агропромышленного комплекса</w:t>
      </w:r>
      <w:r w:rsidR="001B236A" w:rsidRPr="007819E8">
        <w:t>, экологии и природопользованию</w:t>
      </w:r>
      <w:r w:rsidR="004D4E8F" w:rsidRPr="007819E8">
        <w:t xml:space="preserve">, </w:t>
      </w:r>
      <w:r w:rsidR="004D4E8F" w:rsidRPr="007819E8">
        <w:rPr>
          <w:b/>
        </w:rPr>
        <w:t>Комитет решил:</w:t>
      </w:r>
    </w:p>
    <w:p w:rsidR="004D4E8F" w:rsidRPr="007819E8" w:rsidRDefault="004D4E8F" w:rsidP="004D4E8F">
      <w:pPr>
        <w:tabs>
          <w:tab w:val="center" w:pos="5027"/>
          <w:tab w:val="left" w:pos="9356"/>
        </w:tabs>
        <w:ind w:firstLine="709"/>
        <w:jc w:val="both"/>
      </w:pPr>
      <w:r w:rsidRPr="007819E8">
        <w:t>Информацию, представленную по данным вопросам, принять к сведению.</w:t>
      </w:r>
    </w:p>
    <w:sectPr w:rsidR="004D4E8F" w:rsidRPr="007819E8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FF" w:rsidRDefault="008178FF">
      <w:r>
        <w:separator/>
      </w:r>
    </w:p>
  </w:endnote>
  <w:endnote w:type="continuationSeparator" w:id="1">
    <w:p w:rsidR="008178FF" w:rsidRDefault="00817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FF" w:rsidRDefault="008178FF">
      <w:r>
        <w:separator/>
      </w:r>
    </w:p>
  </w:footnote>
  <w:footnote w:type="continuationSeparator" w:id="1">
    <w:p w:rsidR="008178FF" w:rsidRDefault="00817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B20F6E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B20F6E" w:rsidP="000856E3">
    <w:pPr>
      <w:pStyle w:val="a9"/>
      <w:jc w:val="right"/>
    </w:pPr>
    <w:r>
      <w:fldChar w:fldCharType="begin"/>
    </w:r>
    <w:r w:rsidR="003E036C">
      <w:instrText xml:space="preserve"> PAGE   \* MERGEFORMAT </w:instrText>
    </w:r>
    <w:r>
      <w:fldChar w:fldCharType="separate"/>
    </w:r>
    <w:r w:rsidR="004F27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927"/>
    <w:multiLevelType w:val="hybridMultilevel"/>
    <w:tmpl w:val="33FA78F0"/>
    <w:lvl w:ilvl="0" w:tplc="A16C24F8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8DE"/>
    <w:rsid w:val="00003A00"/>
    <w:rsid w:val="00003E43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215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0D2C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576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6CB4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A27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6E3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B97"/>
    <w:rsid w:val="000A0F0C"/>
    <w:rsid w:val="000A12E7"/>
    <w:rsid w:val="000A1487"/>
    <w:rsid w:val="000A1FA4"/>
    <w:rsid w:val="000A2341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293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281"/>
    <w:rsid w:val="000D2CC7"/>
    <w:rsid w:val="000D4EC9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3CC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17D"/>
    <w:rsid w:val="00112674"/>
    <w:rsid w:val="00112A22"/>
    <w:rsid w:val="00112E4E"/>
    <w:rsid w:val="0011347C"/>
    <w:rsid w:val="0011574F"/>
    <w:rsid w:val="001167E2"/>
    <w:rsid w:val="001176A3"/>
    <w:rsid w:val="001177F9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A57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60E2"/>
    <w:rsid w:val="001871B7"/>
    <w:rsid w:val="00187DD7"/>
    <w:rsid w:val="001901D8"/>
    <w:rsid w:val="00190B54"/>
    <w:rsid w:val="00190DB6"/>
    <w:rsid w:val="00191A93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36A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8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2A5E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5AE7"/>
    <w:rsid w:val="001D63CE"/>
    <w:rsid w:val="001D664D"/>
    <w:rsid w:val="001D690B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1F7FC8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35D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49A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0C2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1DD2"/>
    <w:rsid w:val="002524B3"/>
    <w:rsid w:val="00252B5C"/>
    <w:rsid w:val="0025324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356"/>
    <w:rsid w:val="00281C7D"/>
    <w:rsid w:val="00281DB8"/>
    <w:rsid w:val="00282916"/>
    <w:rsid w:val="002839E7"/>
    <w:rsid w:val="00283C94"/>
    <w:rsid w:val="00283E29"/>
    <w:rsid w:val="00283F93"/>
    <w:rsid w:val="00283FD3"/>
    <w:rsid w:val="0028458D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971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72A"/>
    <w:rsid w:val="002A0D20"/>
    <w:rsid w:val="002A11FE"/>
    <w:rsid w:val="002A1B92"/>
    <w:rsid w:val="002A1FB5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373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919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3E6"/>
    <w:rsid w:val="002E1655"/>
    <w:rsid w:val="002E1924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39BA"/>
    <w:rsid w:val="0032403C"/>
    <w:rsid w:val="00324EE8"/>
    <w:rsid w:val="00325426"/>
    <w:rsid w:val="003256A0"/>
    <w:rsid w:val="00325938"/>
    <w:rsid w:val="00325CBB"/>
    <w:rsid w:val="003262C0"/>
    <w:rsid w:val="003266F6"/>
    <w:rsid w:val="00326F31"/>
    <w:rsid w:val="00327220"/>
    <w:rsid w:val="003272B0"/>
    <w:rsid w:val="00327879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689"/>
    <w:rsid w:val="0034191C"/>
    <w:rsid w:val="00341CBA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5E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507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1E4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847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3D2F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36C"/>
    <w:rsid w:val="003E05B1"/>
    <w:rsid w:val="003E06A7"/>
    <w:rsid w:val="003E086B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27852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D24"/>
    <w:rsid w:val="00440FD7"/>
    <w:rsid w:val="004413BE"/>
    <w:rsid w:val="0044169F"/>
    <w:rsid w:val="00441CAD"/>
    <w:rsid w:val="004421FF"/>
    <w:rsid w:val="004425D5"/>
    <w:rsid w:val="00443112"/>
    <w:rsid w:val="0044333C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054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7A6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AB1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0EB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20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6BFC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CCA"/>
    <w:rsid w:val="004D4D99"/>
    <w:rsid w:val="004D4E8F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0E5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1DE3"/>
    <w:rsid w:val="004F20A8"/>
    <w:rsid w:val="004F2743"/>
    <w:rsid w:val="004F2CAE"/>
    <w:rsid w:val="004F34ED"/>
    <w:rsid w:val="004F3A88"/>
    <w:rsid w:val="004F45F8"/>
    <w:rsid w:val="004F4BCA"/>
    <w:rsid w:val="004F55CA"/>
    <w:rsid w:val="004F5EC0"/>
    <w:rsid w:val="004F605A"/>
    <w:rsid w:val="004F643C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104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6D8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AD1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02F2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D90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494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611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C3C"/>
    <w:rsid w:val="00605066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771"/>
    <w:rsid w:val="0061096B"/>
    <w:rsid w:val="00610977"/>
    <w:rsid w:val="00610C69"/>
    <w:rsid w:val="0061110C"/>
    <w:rsid w:val="0061151E"/>
    <w:rsid w:val="0061204A"/>
    <w:rsid w:val="00612291"/>
    <w:rsid w:val="00612A4D"/>
    <w:rsid w:val="00612D11"/>
    <w:rsid w:val="006132B6"/>
    <w:rsid w:val="006133F0"/>
    <w:rsid w:val="0061396C"/>
    <w:rsid w:val="00613F77"/>
    <w:rsid w:val="00614403"/>
    <w:rsid w:val="00615721"/>
    <w:rsid w:val="0061585D"/>
    <w:rsid w:val="00615862"/>
    <w:rsid w:val="0061605B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6703B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88C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09"/>
    <w:rsid w:val="00696917"/>
    <w:rsid w:val="00697275"/>
    <w:rsid w:val="00697E34"/>
    <w:rsid w:val="006A11DB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708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647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277"/>
    <w:rsid w:val="00725649"/>
    <w:rsid w:val="00726D66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CF1"/>
    <w:rsid w:val="00777DAA"/>
    <w:rsid w:val="00777DFF"/>
    <w:rsid w:val="00780D16"/>
    <w:rsid w:val="0078113A"/>
    <w:rsid w:val="00781229"/>
    <w:rsid w:val="007819E8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314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4B9"/>
    <w:rsid w:val="007C6521"/>
    <w:rsid w:val="007C6777"/>
    <w:rsid w:val="007C6AF6"/>
    <w:rsid w:val="007C6CDE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178FF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E07"/>
    <w:rsid w:val="00834F54"/>
    <w:rsid w:val="00835AA3"/>
    <w:rsid w:val="00836587"/>
    <w:rsid w:val="00837ADE"/>
    <w:rsid w:val="008402CA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9B5"/>
    <w:rsid w:val="00872DB2"/>
    <w:rsid w:val="00872E54"/>
    <w:rsid w:val="0087366C"/>
    <w:rsid w:val="008737A5"/>
    <w:rsid w:val="0087397B"/>
    <w:rsid w:val="00873CD8"/>
    <w:rsid w:val="00874471"/>
    <w:rsid w:val="0087469D"/>
    <w:rsid w:val="00874C02"/>
    <w:rsid w:val="00874C51"/>
    <w:rsid w:val="0087519A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3CA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90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4C44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49F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D3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E91"/>
    <w:rsid w:val="008E0FF4"/>
    <w:rsid w:val="008E10E6"/>
    <w:rsid w:val="008E1389"/>
    <w:rsid w:val="008E1AAB"/>
    <w:rsid w:val="008E1FEA"/>
    <w:rsid w:val="008E2A30"/>
    <w:rsid w:val="008E4356"/>
    <w:rsid w:val="008E52EC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3E74"/>
    <w:rsid w:val="00914ABB"/>
    <w:rsid w:val="00915256"/>
    <w:rsid w:val="009155E0"/>
    <w:rsid w:val="00915D86"/>
    <w:rsid w:val="00916E3C"/>
    <w:rsid w:val="00917197"/>
    <w:rsid w:val="00917765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688"/>
    <w:rsid w:val="00940754"/>
    <w:rsid w:val="009409DE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0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4DE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0D7C"/>
    <w:rsid w:val="009811C0"/>
    <w:rsid w:val="009816D8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5432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12"/>
    <w:rsid w:val="009A189A"/>
    <w:rsid w:val="009A191C"/>
    <w:rsid w:val="009A19BE"/>
    <w:rsid w:val="009A1A26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91E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5BA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5CCC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18A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696B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743A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37243"/>
    <w:rsid w:val="00A40894"/>
    <w:rsid w:val="00A42140"/>
    <w:rsid w:val="00A42452"/>
    <w:rsid w:val="00A4245B"/>
    <w:rsid w:val="00A42C16"/>
    <w:rsid w:val="00A42EFC"/>
    <w:rsid w:val="00A443E4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5E12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25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654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4D34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B51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961"/>
    <w:rsid w:val="00AC52C2"/>
    <w:rsid w:val="00AC5AA8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11F"/>
    <w:rsid w:val="00AD47BA"/>
    <w:rsid w:val="00AD4C74"/>
    <w:rsid w:val="00AD4D34"/>
    <w:rsid w:val="00AD5A8C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5B2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07AFE"/>
    <w:rsid w:val="00B105EF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0F6E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06CB"/>
    <w:rsid w:val="00B413C9"/>
    <w:rsid w:val="00B417E0"/>
    <w:rsid w:val="00B43725"/>
    <w:rsid w:val="00B43F13"/>
    <w:rsid w:val="00B43FC5"/>
    <w:rsid w:val="00B44E2D"/>
    <w:rsid w:val="00B45520"/>
    <w:rsid w:val="00B4569F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244"/>
    <w:rsid w:val="00B74590"/>
    <w:rsid w:val="00B74B22"/>
    <w:rsid w:val="00B75387"/>
    <w:rsid w:val="00B75676"/>
    <w:rsid w:val="00B75B6B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BE3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2B"/>
    <w:rsid w:val="00BB68E0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1F76"/>
    <w:rsid w:val="00BD23ED"/>
    <w:rsid w:val="00BD266B"/>
    <w:rsid w:val="00BD2876"/>
    <w:rsid w:val="00BD361A"/>
    <w:rsid w:val="00BD42F6"/>
    <w:rsid w:val="00BD45A9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796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5E5B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945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5849"/>
    <w:rsid w:val="00C5787A"/>
    <w:rsid w:val="00C579E3"/>
    <w:rsid w:val="00C57B5B"/>
    <w:rsid w:val="00C57ED7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4CF0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311"/>
    <w:rsid w:val="00CA2924"/>
    <w:rsid w:val="00CA3499"/>
    <w:rsid w:val="00CA3823"/>
    <w:rsid w:val="00CA38CA"/>
    <w:rsid w:val="00CA4508"/>
    <w:rsid w:val="00CA566C"/>
    <w:rsid w:val="00CA582D"/>
    <w:rsid w:val="00CA58F5"/>
    <w:rsid w:val="00CA5DE6"/>
    <w:rsid w:val="00CA63B1"/>
    <w:rsid w:val="00CA64B4"/>
    <w:rsid w:val="00CA6D5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BD6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9DE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360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4DB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1D8"/>
    <w:rsid w:val="00D4434A"/>
    <w:rsid w:val="00D4436B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680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1C5"/>
    <w:rsid w:val="00D5421F"/>
    <w:rsid w:val="00D54687"/>
    <w:rsid w:val="00D5587C"/>
    <w:rsid w:val="00D558F6"/>
    <w:rsid w:val="00D56C0E"/>
    <w:rsid w:val="00D57064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68A"/>
    <w:rsid w:val="00D64713"/>
    <w:rsid w:val="00D6476A"/>
    <w:rsid w:val="00D64F97"/>
    <w:rsid w:val="00D65AFB"/>
    <w:rsid w:val="00D660B4"/>
    <w:rsid w:val="00D66994"/>
    <w:rsid w:val="00D66C36"/>
    <w:rsid w:val="00D66C98"/>
    <w:rsid w:val="00D67615"/>
    <w:rsid w:val="00D67F74"/>
    <w:rsid w:val="00D67F89"/>
    <w:rsid w:val="00D70056"/>
    <w:rsid w:val="00D7058A"/>
    <w:rsid w:val="00D70969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28"/>
    <w:rsid w:val="00D72B85"/>
    <w:rsid w:val="00D72D76"/>
    <w:rsid w:val="00D7366D"/>
    <w:rsid w:val="00D742AF"/>
    <w:rsid w:val="00D74607"/>
    <w:rsid w:val="00D74E0A"/>
    <w:rsid w:val="00D755F4"/>
    <w:rsid w:val="00D75F46"/>
    <w:rsid w:val="00D76C8E"/>
    <w:rsid w:val="00D76E10"/>
    <w:rsid w:val="00D77338"/>
    <w:rsid w:val="00D77AD7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4FFC"/>
    <w:rsid w:val="00D869DE"/>
    <w:rsid w:val="00D86CAD"/>
    <w:rsid w:val="00D8744C"/>
    <w:rsid w:val="00D87E78"/>
    <w:rsid w:val="00D904A0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3F25"/>
    <w:rsid w:val="00E0420D"/>
    <w:rsid w:val="00E04A96"/>
    <w:rsid w:val="00E04D84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883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678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1C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235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BC2"/>
    <w:rsid w:val="00EF2FAC"/>
    <w:rsid w:val="00EF340F"/>
    <w:rsid w:val="00EF3F9E"/>
    <w:rsid w:val="00EF6003"/>
    <w:rsid w:val="00EF7957"/>
    <w:rsid w:val="00EF7959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0AA0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49B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1FB6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08A4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3D17"/>
    <w:rsid w:val="00F746A5"/>
    <w:rsid w:val="00F748CC"/>
    <w:rsid w:val="00F74BA5"/>
    <w:rsid w:val="00F74C69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5D3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3D6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691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paragraph" w:customStyle="1" w:styleId="text-justif">
    <w:name w:val="text-justif"/>
    <w:basedOn w:val="a"/>
    <w:rsid w:val="004F34E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1649-427D-4F70-B735-97E16AD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7023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6</cp:revision>
  <cp:lastPrinted>2020-08-03T08:49:00Z</cp:lastPrinted>
  <dcterms:created xsi:type="dcterms:W3CDTF">2020-07-31T07:21:00Z</dcterms:created>
  <dcterms:modified xsi:type="dcterms:W3CDTF">2020-08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